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9D" w:rsidRPr="004B2C9A" w:rsidRDefault="002E3C32">
      <w:pPr>
        <w:spacing w:line="303" w:lineRule="exact"/>
        <w:rPr>
          <w:rFonts w:hint="default"/>
          <w:sz w:val="22"/>
          <w:szCs w:val="22"/>
        </w:rPr>
      </w:pPr>
      <w:bookmarkStart w:id="0" w:name="_GoBack"/>
      <w:bookmarkEnd w:id="0"/>
      <w:r w:rsidRPr="004B2C9A">
        <w:rPr>
          <w:rFonts w:ascii="ＭＳ 明朝" w:hAnsi="ＭＳ 明朝"/>
          <w:sz w:val="22"/>
          <w:szCs w:val="22"/>
        </w:rPr>
        <w:t xml:space="preserve"> </w:t>
      </w:r>
      <w:r w:rsidR="00741709" w:rsidRPr="004B2C9A">
        <w:rPr>
          <w:rFonts w:ascii="ＭＳ 明朝" w:hAnsi="ＭＳ 明朝"/>
          <w:sz w:val="22"/>
          <w:szCs w:val="22"/>
        </w:rPr>
        <w:t>(</w:t>
      </w:r>
      <w:r w:rsidR="00741709" w:rsidRPr="004B2C9A">
        <w:rPr>
          <w:sz w:val="22"/>
          <w:szCs w:val="22"/>
        </w:rPr>
        <w:t>様式Ⅱ</w:t>
      </w:r>
      <w:r w:rsidR="00741709" w:rsidRPr="004B2C9A">
        <w:rPr>
          <w:rFonts w:ascii="ＭＳ 明朝" w:hAnsi="ＭＳ 明朝"/>
          <w:sz w:val="22"/>
          <w:szCs w:val="22"/>
        </w:rPr>
        <w:t>)</w:t>
      </w: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BD1BA5" w:rsidRDefault="00741709">
      <w:pPr>
        <w:tabs>
          <w:tab w:val="left" w:pos="5757"/>
        </w:tabs>
        <w:spacing w:line="303" w:lineRule="exact"/>
        <w:jc w:val="center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>令和４年度島根県公立高等学校入学者選抜</w:t>
      </w:r>
    </w:p>
    <w:p w:rsidR="0010709D" w:rsidRPr="004B2C9A" w:rsidRDefault="00741709">
      <w:pPr>
        <w:spacing w:line="303" w:lineRule="exact"/>
        <w:jc w:val="center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推薦選抜等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別日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受検者名簿</w:t>
      </w: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               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 </w:t>
      </w:r>
      <w:r w:rsid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>中学校名</w:t>
      </w:r>
    </w:p>
    <w:p w:rsidR="004B2C9A" w:rsidRPr="004B2C9A" w:rsidRDefault="004B2C9A">
      <w:pPr>
        <w:spacing w:line="303" w:lineRule="exact"/>
        <w:rPr>
          <w:rFonts w:hint="default"/>
          <w:sz w:val="22"/>
          <w:szCs w:val="22"/>
        </w:rPr>
      </w:pPr>
      <w:r w:rsidRPr="004B2C9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284</wp:posOffset>
                </wp:positionH>
                <wp:positionV relativeFrom="paragraph">
                  <wp:posOffset>138876</wp:posOffset>
                </wp:positionV>
                <wp:extent cx="339725" cy="33845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39725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E0AF" id="Rectangle 6" o:spid="_x0000_s1026" style="position:absolute;left:0;text-align:left;margin-left:409.45pt;margin-top:10.95pt;width:26.75pt;height:26.65pt;rotation:1179545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" filled="f" strokeweight=".2mm"/>
            </w:pict>
          </mc:Fallback>
        </mc:AlternateContent>
      </w:r>
    </w:p>
    <w:p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</w:t>
      </w:r>
      <w:r w:rsidRPr="004B2C9A">
        <w:rPr>
          <w:sz w:val="22"/>
          <w:szCs w:val="22"/>
        </w:rPr>
        <w:t xml:space="preserve">　　　　　　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</w:t>
      </w:r>
      <w:r w:rsid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校長氏名　　　　　　</w:t>
      </w:r>
      <w:r w:rsid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　　　　印</w:t>
      </w: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Default="0010709D">
      <w:pPr>
        <w:spacing w:line="303" w:lineRule="exact"/>
        <w:rPr>
          <w:rFonts w:hint="default"/>
          <w:sz w:val="22"/>
          <w:szCs w:val="22"/>
        </w:rPr>
      </w:pPr>
    </w:p>
    <w:p w:rsidR="004B2C9A" w:rsidRDefault="004B2C9A">
      <w:pPr>
        <w:spacing w:line="303" w:lineRule="exact"/>
        <w:rPr>
          <w:rFonts w:hint="default"/>
          <w:sz w:val="22"/>
          <w:szCs w:val="22"/>
        </w:rPr>
      </w:pPr>
    </w:p>
    <w:p w:rsidR="004B2C9A" w:rsidRDefault="004B2C9A">
      <w:pPr>
        <w:spacing w:line="303" w:lineRule="exact"/>
        <w:rPr>
          <w:rFonts w:hint="default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2693"/>
        <w:gridCol w:w="851"/>
        <w:gridCol w:w="1984"/>
      </w:tblGrid>
      <w:tr w:rsidR="004B2C9A" w:rsidTr="00BD1BA5">
        <w:trPr>
          <w:trHeight w:val="611"/>
        </w:trPr>
        <w:tc>
          <w:tcPr>
            <w:tcW w:w="2126" w:type="dxa"/>
            <w:vAlign w:val="center"/>
          </w:tcPr>
          <w:p w:rsidR="004B2C9A" w:rsidRDefault="004B2C9A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※検査場</w:t>
            </w:r>
          </w:p>
        </w:tc>
        <w:tc>
          <w:tcPr>
            <w:tcW w:w="1418" w:type="dxa"/>
            <w:vAlign w:val="center"/>
          </w:tcPr>
          <w:p w:rsidR="004B2C9A" w:rsidRDefault="004B2C9A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受検番号</w:t>
            </w:r>
          </w:p>
        </w:tc>
        <w:tc>
          <w:tcPr>
            <w:tcW w:w="2693" w:type="dxa"/>
            <w:vAlign w:val="center"/>
          </w:tcPr>
          <w:p w:rsidR="004B2C9A" w:rsidRDefault="00BD1BA5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4B2C9A" w:rsidRDefault="00BD1BA5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性別</w:t>
            </w:r>
          </w:p>
        </w:tc>
        <w:tc>
          <w:tcPr>
            <w:tcW w:w="1984" w:type="dxa"/>
            <w:vAlign w:val="center"/>
          </w:tcPr>
          <w:p w:rsidR="004B2C9A" w:rsidRDefault="00BD1BA5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備　考</w:t>
            </w:r>
          </w:p>
        </w:tc>
      </w:tr>
      <w:tr w:rsidR="004B2C9A" w:rsidTr="00BD1BA5">
        <w:trPr>
          <w:trHeight w:val="611"/>
        </w:trPr>
        <w:tc>
          <w:tcPr>
            <w:tcW w:w="2126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</w:tr>
      <w:tr w:rsidR="004B2C9A" w:rsidTr="00BD1BA5">
        <w:trPr>
          <w:trHeight w:val="611"/>
        </w:trPr>
        <w:tc>
          <w:tcPr>
            <w:tcW w:w="2126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4B2C9A" w:rsidRPr="004B2C9A" w:rsidRDefault="004B2C9A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  </w:t>
      </w:r>
      <w:r w:rsidRPr="004B2C9A">
        <w:rPr>
          <w:sz w:val="22"/>
          <w:szCs w:val="22"/>
        </w:rPr>
        <w:t>上記のとおり検査場を決定する。</w:t>
      </w: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151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           </w:t>
      </w:r>
    </w:p>
    <w:p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  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令和　　年　　月</w:t>
      </w:r>
      <w:r w:rsidRPr="004B2C9A">
        <w:rPr>
          <w:sz w:val="22"/>
          <w:szCs w:val="22"/>
        </w:rPr>
        <w:t xml:space="preserve">    </w:t>
      </w:r>
      <w:r w:rsidRPr="004B2C9A">
        <w:rPr>
          <w:sz w:val="22"/>
          <w:szCs w:val="22"/>
        </w:rPr>
        <w:t>日</w:t>
      </w:r>
    </w:p>
    <w:p w:rsidR="0010709D" w:rsidRPr="004B2C9A" w:rsidRDefault="004E7053">
      <w:pPr>
        <w:spacing w:line="303" w:lineRule="exact"/>
        <w:rPr>
          <w:rFonts w:hint="default"/>
          <w:sz w:val="22"/>
          <w:szCs w:val="22"/>
        </w:rPr>
      </w:pPr>
      <w:r w:rsidRPr="004B2C9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4758</wp:posOffset>
                </wp:positionH>
                <wp:positionV relativeFrom="paragraph">
                  <wp:posOffset>144294</wp:posOffset>
                </wp:positionV>
                <wp:extent cx="340360" cy="33845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40360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E897" id="Rectangle 8" o:spid="_x0000_s1026" style="position:absolute;left:0;text-align:left;margin-left:409.8pt;margin-top:11.35pt;width:26.8pt;height:26.65pt;rotation:117954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" filled="f" strokeweight=".2mm"/>
            </w:pict>
          </mc:Fallback>
        </mc:AlternateContent>
      </w:r>
    </w:p>
    <w:p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</w:t>
      </w:r>
      <w:r w:rsidRPr="004B2C9A">
        <w:rPr>
          <w:sz w:val="22"/>
          <w:szCs w:val="22"/>
        </w:rPr>
        <w:t xml:space="preserve">　　　　　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  </w:t>
      </w:r>
      <w:r w:rsidRPr="004B2C9A">
        <w:rPr>
          <w:sz w:val="22"/>
          <w:szCs w:val="22"/>
        </w:rPr>
        <w:t>※</w:t>
      </w:r>
      <w:r w:rsidRPr="004B2C9A">
        <w:rPr>
          <w:sz w:val="22"/>
          <w:szCs w:val="22"/>
        </w:rPr>
        <w:t xml:space="preserve">  </w:t>
      </w:r>
      <w:r w:rsidRPr="004B2C9A">
        <w:rPr>
          <w:sz w:val="22"/>
          <w:szCs w:val="22"/>
        </w:rPr>
        <w:t xml:space="preserve">　　　　</w:t>
      </w:r>
      <w:r w:rsid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</w:t>
      </w:r>
      <w:r w:rsidRPr="004B2C9A">
        <w:rPr>
          <w:sz w:val="22"/>
          <w:szCs w:val="22"/>
        </w:rPr>
        <w:t>高等学校長</w:t>
      </w:r>
      <w:r w:rsidRPr="004B2C9A">
        <w:rPr>
          <w:sz w:val="22"/>
          <w:szCs w:val="22"/>
        </w:rPr>
        <w:t xml:space="preserve">    </w:t>
      </w:r>
      <w:r w:rsidRPr="004B2C9A">
        <w:rPr>
          <w:sz w:val="22"/>
          <w:szCs w:val="22"/>
        </w:rPr>
        <w:t>印</w:t>
      </w:r>
    </w:p>
    <w:p w:rsidR="0010709D" w:rsidRPr="004B2C9A" w:rsidRDefault="0010709D">
      <w:pPr>
        <w:spacing w:line="151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EB2D87" w:rsidRPr="004B2C9A" w:rsidRDefault="00EB2D87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741709" w:rsidP="00EB2D87">
      <w:pPr>
        <w:spacing w:line="303" w:lineRule="exact"/>
        <w:ind w:firstLineChars="200" w:firstLine="44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（記入上の注意）</w:t>
      </w:r>
    </w:p>
    <w:p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</w:t>
      </w:r>
      <w:r w:rsidR="00EB2D87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１　※欄は、高等学校において記入する。</w:t>
      </w:r>
    </w:p>
    <w:p w:rsidR="00741709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</w:t>
      </w:r>
      <w:r w:rsidR="00EB2D87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２　受検番号は、推薦選抜等において交付された受検票の受検番号を記入する。</w:t>
      </w:r>
      <w:r w:rsidRPr="004B2C9A">
        <w:rPr>
          <w:sz w:val="22"/>
          <w:szCs w:val="22"/>
        </w:rPr>
        <w:t xml:space="preserve">  </w:t>
      </w:r>
    </w:p>
    <w:sectPr w:rsidR="00741709" w:rsidRPr="004B2C9A" w:rsidSect="00664F23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247" w:right="1247" w:bottom="1247" w:left="1247" w:header="1134" w:footer="289" w:gutter="0"/>
      <w:cols w:space="720"/>
      <w:docGrid w:type="lines" w:linePitch="409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53" w:rsidRDefault="0030605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06053" w:rsidRDefault="0030605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9D" w:rsidRDefault="00741709">
    <w:pPr>
      <w:framePr w:wrap="auto" w:vAnchor="page" w:hAnchor="margin" w:xAlign="center" w:y="16263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</w:rPr>
      <w:t xml:space="preserve"> -</w:t>
    </w:r>
  </w:p>
  <w:p w:rsidR="0010709D" w:rsidRDefault="0010709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53" w:rsidRDefault="0030605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06053" w:rsidRDefault="0030605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120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・！），．？］｝｡｣､･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6"/>
    <w:rsid w:val="0007601E"/>
    <w:rsid w:val="001061E6"/>
    <w:rsid w:val="0010709D"/>
    <w:rsid w:val="001D3BF9"/>
    <w:rsid w:val="00223BB4"/>
    <w:rsid w:val="00254605"/>
    <w:rsid w:val="002D3324"/>
    <w:rsid w:val="002E3C32"/>
    <w:rsid w:val="002E6666"/>
    <w:rsid w:val="00306053"/>
    <w:rsid w:val="003209F3"/>
    <w:rsid w:val="003A6E94"/>
    <w:rsid w:val="003D38B5"/>
    <w:rsid w:val="003E6B61"/>
    <w:rsid w:val="004028B9"/>
    <w:rsid w:val="004B2C9A"/>
    <w:rsid w:val="004E4EA9"/>
    <w:rsid w:val="004E7053"/>
    <w:rsid w:val="00542328"/>
    <w:rsid w:val="00580D0B"/>
    <w:rsid w:val="00627714"/>
    <w:rsid w:val="0064524F"/>
    <w:rsid w:val="00664F23"/>
    <w:rsid w:val="006A2514"/>
    <w:rsid w:val="006E0688"/>
    <w:rsid w:val="00730FC9"/>
    <w:rsid w:val="007369A1"/>
    <w:rsid w:val="00741709"/>
    <w:rsid w:val="0075285C"/>
    <w:rsid w:val="00773F19"/>
    <w:rsid w:val="007D5102"/>
    <w:rsid w:val="007D6B25"/>
    <w:rsid w:val="008055BA"/>
    <w:rsid w:val="00811AF6"/>
    <w:rsid w:val="00814D6E"/>
    <w:rsid w:val="008A0A31"/>
    <w:rsid w:val="008E20FC"/>
    <w:rsid w:val="00921428"/>
    <w:rsid w:val="00935D60"/>
    <w:rsid w:val="009F5F22"/>
    <w:rsid w:val="00A16A88"/>
    <w:rsid w:val="00A173C6"/>
    <w:rsid w:val="00A8179A"/>
    <w:rsid w:val="00AD130D"/>
    <w:rsid w:val="00B90A1D"/>
    <w:rsid w:val="00B95AB0"/>
    <w:rsid w:val="00BD1BA5"/>
    <w:rsid w:val="00BE7E7B"/>
    <w:rsid w:val="00C57F01"/>
    <w:rsid w:val="00C57F42"/>
    <w:rsid w:val="00CC4A16"/>
    <w:rsid w:val="00D57D22"/>
    <w:rsid w:val="00D6316C"/>
    <w:rsid w:val="00DC7C85"/>
    <w:rsid w:val="00DE3F75"/>
    <w:rsid w:val="00EB2D87"/>
    <w:rsid w:val="00F90419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63BE0-29A4-4588-8AEB-20319417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Arial" w:eastAsia="ＭＳ 明朝" w:hAnsi="Arial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  <w:sz w:val="21"/>
    </w:rPr>
  </w:style>
  <w:style w:type="table" w:styleId="a3">
    <w:name w:val="Table Grid"/>
    <w:basedOn w:val="a1"/>
    <w:uiPriority w:val="39"/>
    <w:rsid w:val="004B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F0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3F19"/>
    <w:rPr>
      <w:rFonts w:ascii="Arial" w:eastAsia="ＭＳ 明朝" w:hAnsi="Arial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73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3F19"/>
    <w:rPr>
      <w:rFonts w:ascii="Arial" w:eastAsia="ＭＳ 明朝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82D6-E19F-4C70-AF53-B1C637AD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01T04:04:00Z</cp:lastPrinted>
  <dcterms:created xsi:type="dcterms:W3CDTF">2021-12-01T22:53:00Z</dcterms:created>
  <dcterms:modified xsi:type="dcterms:W3CDTF">2021-12-01T22:55:00Z</dcterms:modified>
</cp:coreProperties>
</file>